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357"/>
        <w:tblW w:w="22658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  <w:gridCol w:w="3237"/>
        <w:gridCol w:w="3237"/>
        <w:gridCol w:w="3237"/>
        <w:gridCol w:w="3237"/>
      </w:tblGrid>
      <w:tr w:rsidR="00B33652" w14:paraId="6C9D2383" w14:textId="77777777" w:rsidTr="006D1E5F">
        <w:trPr>
          <w:trHeight w:val="832"/>
        </w:trPr>
        <w:tc>
          <w:tcPr>
            <w:tcW w:w="3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000000" w:themeFill="text1"/>
          </w:tcPr>
          <w:p w14:paraId="6C9444EB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MON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0F24E0DD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TUE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14D32A92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WED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0414E3EE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>
              <w:rPr>
                <w:b/>
                <w:noProof/>
                <w:sz w:val="44"/>
                <w:lang w:eastAsia="en-GB"/>
              </w:rPr>
              <w:t>THU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3078E07A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FRI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284878F2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SAT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7F54A078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SUN</w:t>
            </w:r>
          </w:p>
        </w:tc>
      </w:tr>
      <w:tr w:rsidR="00B33652" w14:paraId="08CDEEE7" w14:textId="77777777" w:rsidTr="006D1E5F">
        <w:trPr>
          <w:trHeight w:val="1029"/>
        </w:trPr>
        <w:tc>
          <w:tcPr>
            <w:tcW w:w="3236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368459C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A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243569A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A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C5E1F1F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A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1DCC58D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A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D936B2B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A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B832C43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A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245BF6F" w14:textId="77777777" w:rsidR="00B33652" w:rsidRPr="00EE3C05" w:rsidRDefault="00B33652" w:rsidP="00B33652">
            <w:pPr>
              <w:jc w:val="center"/>
              <w:rPr>
                <w:b/>
                <w:noProof/>
                <w:sz w:val="44"/>
                <w:lang w:eastAsia="en-GB"/>
              </w:rPr>
            </w:pPr>
            <w:r w:rsidRPr="00EE3C05">
              <w:rPr>
                <w:b/>
                <w:noProof/>
                <w:sz w:val="44"/>
                <w:lang w:eastAsia="en-GB"/>
              </w:rPr>
              <w:t>AM</w:t>
            </w:r>
          </w:p>
        </w:tc>
      </w:tr>
      <w:tr w:rsidR="00B33652" w:rsidRPr="007F3CD4" w14:paraId="4C39A0FD" w14:textId="77777777" w:rsidTr="009162EF">
        <w:trPr>
          <w:trHeight w:val="1281"/>
        </w:trPr>
        <w:tc>
          <w:tcPr>
            <w:tcW w:w="3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4C9023E2" w14:textId="77777777" w:rsidR="006D1E5F" w:rsidRPr="007F3CD4" w:rsidRDefault="006D1E5F" w:rsidP="006D1E5F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15 Minutes Abs: Pilates Style</w:t>
            </w:r>
          </w:p>
          <w:p w14:paraId="50BD7D8D" w14:textId="77777777" w:rsidR="006D1E5F" w:rsidRPr="007F3CD4" w:rsidRDefault="006D1E5F" w:rsidP="006D1E5F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7F3CD4">
              <w:rPr>
                <w:b/>
                <w:noProof/>
                <w:sz w:val="24"/>
                <w:szCs w:val="24"/>
                <w:lang w:eastAsia="en-GB"/>
              </w:rPr>
              <w:t>10:30- 1</w:t>
            </w:r>
            <w:r>
              <w:rPr>
                <w:b/>
                <w:noProof/>
                <w:sz w:val="24"/>
                <w:szCs w:val="24"/>
                <w:lang w:eastAsia="en-GB"/>
              </w:rPr>
              <w:t>0</w:t>
            </w:r>
            <w:r w:rsidRPr="007F3CD4">
              <w:rPr>
                <w:b/>
                <w:noProof/>
                <w:sz w:val="24"/>
                <w:szCs w:val="24"/>
                <w:lang w:eastAsia="en-GB"/>
              </w:rPr>
              <w:t>:</w:t>
            </w:r>
            <w:r>
              <w:rPr>
                <w:b/>
                <w:noProof/>
                <w:sz w:val="24"/>
                <w:szCs w:val="24"/>
                <w:lang w:eastAsia="en-GB"/>
              </w:rPr>
              <w:t>45</w:t>
            </w:r>
          </w:p>
          <w:p w14:paraId="5FE05A1A" w14:textId="77777777" w:rsidR="00B33652" w:rsidRDefault="006D1E5F" w:rsidP="006D1E5F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Virtual Instructor</w:t>
            </w:r>
          </w:p>
          <w:p w14:paraId="74C33200" w14:textId="2FE38BA5" w:rsidR="008431E9" w:rsidRPr="007F3CD4" w:rsidRDefault="008431E9" w:rsidP="006D1E5F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14:paraId="028B23D7" w14:textId="0EA5EE27" w:rsidR="006D1E5F" w:rsidRDefault="00A27980" w:rsidP="006D1E5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Sunrise Yoga</w:t>
            </w:r>
          </w:p>
          <w:p w14:paraId="7769A276" w14:textId="7E1D48F4" w:rsidR="006D1E5F" w:rsidRPr="007F3CD4" w:rsidRDefault="00A27980" w:rsidP="006D1E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7:15-08:15</w:t>
            </w:r>
          </w:p>
          <w:p w14:paraId="0B2E2664" w14:textId="77777777" w:rsidR="00A27980" w:rsidRDefault="00A27980" w:rsidP="006D1E5F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Harvey</w:t>
            </w:r>
          </w:p>
          <w:p w14:paraId="2D1A73BB" w14:textId="73291FF2" w:rsidR="008431E9" w:rsidRPr="007F3CD4" w:rsidRDefault="008431E9" w:rsidP="006D1E5F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2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5692A7D5" w14:textId="77777777" w:rsidR="006D1E5F" w:rsidRDefault="006D1E5F" w:rsidP="006D1E5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HIIT Strength: </w:t>
            </w:r>
          </w:p>
          <w:p w14:paraId="533D8D5D" w14:textId="77777777" w:rsidR="006D1E5F" w:rsidRPr="007F3CD4" w:rsidRDefault="006D1E5F" w:rsidP="006D1E5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Lower Body Express</w:t>
            </w:r>
          </w:p>
          <w:p w14:paraId="7B6513B4" w14:textId="77777777" w:rsidR="006D1E5F" w:rsidRPr="007F3CD4" w:rsidRDefault="006D1E5F" w:rsidP="006D1E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 xml:space="preserve">09:30 – </w:t>
            </w:r>
            <w:r>
              <w:rPr>
                <w:b/>
                <w:color w:val="000000" w:themeColor="text1"/>
                <w:sz w:val="24"/>
                <w:szCs w:val="24"/>
              </w:rPr>
              <w:t>09:50</w:t>
            </w:r>
          </w:p>
          <w:p w14:paraId="019CEE58" w14:textId="77777777" w:rsidR="00B33652" w:rsidRDefault="006D1E5F" w:rsidP="006D1E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69F4897B" w14:textId="7C7066A1" w:rsidR="008431E9" w:rsidRPr="007F3CD4" w:rsidRDefault="008431E9" w:rsidP="006D1E5F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654B1ED4" w14:textId="77777777" w:rsidR="00B33652" w:rsidRPr="007F3CD4" w:rsidRDefault="00B33652" w:rsidP="00B33652">
            <w:pPr>
              <w:jc w:val="center"/>
              <w:rPr>
                <w:b/>
                <w:sz w:val="24"/>
                <w:szCs w:val="24"/>
              </w:rPr>
            </w:pPr>
            <w:r w:rsidRPr="007F3CD4">
              <w:rPr>
                <w:b/>
                <w:sz w:val="24"/>
                <w:szCs w:val="24"/>
              </w:rPr>
              <w:t>Beginner Cycle</w:t>
            </w:r>
          </w:p>
          <w:p w14:paraId="0DEAA17B" w14:textId="64FC58D8" w:rsidR="00B33652" w:rsidRPr="007F3CD4" w:rsidRDefault="008E7804" w:rsidP="00B33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D1E5F">
              <w:rPr>
                <w:b/>
                <w:sz w:val="24"/>
                <w:szCs w:val="24"/>
              </w:rPr>
              <w:t>9</w:t>
            </w:r>
            <w:r w:rsidR="000F10D7" w:rsidRPr="007F3CD4">
              <w:rPr>
                <w:b/>
                <w:sz w:val="24"/>
                <w:szCs w:val="24"/>
              </w:rPr>
              <w:t>:</w:t>
            </w:r>
            <w:r w:rsidR="00B33652" w:rsidRPr="007F3CD4">
              <w:rPr>
                <w:b/>
                <w:sz w:val="24"/>
                <w:szCs w:val="24"/>
              </w:rPr>
              <w:t xml:space="preserve">15 – </w:t>
            </w:r>
            <w:r w:rsidR="006D1E5F">
              <w:rPr>
                <w:b/>
                <w:sz w:val="24"/>
                <w:szCs w:val="24"/>
              </w:rPr>
              <w:t>10</w:t>
            </w:r>
            <w:r w:rsidR="000F10D7" w:rsidRPr="007F3CD4">
              <w:rPr>
                <w:b/>
                <w:sz w:val="24"/>
                <w:szCs w:val="24"/>
              </w:rPr>
              <w:t>:00</w:t>
            </w:r>
          </w:p>
          <w:p w14:paraId="428AC9AD" w14:textId="77777777" w:rsidR="00B33652" w:rsidRDefault="00B33652" w:rsidP="00B33652">
            <w:pPr>
              <w:jc w:val="center"/>
              <w:rPr>
                <w:b/>
                <w:sz w:val="24"/>
                <w:szCs w:val="24"/>
              </w:rPr>
            </w:pPr>
            <w:r w:rsidRPr="007F3CD4">
              <w:rPr>
                <w:b/>
                <w:sz w:val="24"/>
                <w:szCs w:val="24"/>
              </w:rPr>
              <w:t>Virtual Instructor</w:t>
            </w:r>
          </w:p>
          <w:p w14:paraId="7D41A5D3" w14:textId="0A045E98" w:rsidR="008431E9" w:rsidRPr="007F3CD4" w:rsidRDefault="008431E9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6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5A838E0E" w14:textId="77777777" w:rsidR="00871E2C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HIIT Strength: </w:t>
            </w:r>
          </w:p>
          <w:p w14:paraId="03ED996A" w14:textId="77777777" w:rsidR="00871E2C" w:rsidRPr="007F3CD4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Lower Body Express</w:t>
            </w:r>
          </w:p>
          <w:p w14:paraId="4D232151" w14:textId="439DF6AA" w:rsidR="00871E2C" w:rsidRPr="007F3CD4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0</w:t>
            </w:r>
            <w:r w:rsidR="006D1E5F">
              <w:rPr>
                <w:rFonts w:cs="Arial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:30-0</w:t>
            </w:r>
            <w:r w:rsidR="006D1E5F">
              <w:rPr>
                <w:rFonts w:cs="Arial"/>
                <w:b/>
                <w:color w:val="000000" w:themeColor="text1"/>
                <w:sz w:val="24"/>
                <w:szCs w:val="24"/>
              </w:rPr>
              <w:t>9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50</w:t>
            </w:r>
          </w:p>
          <w:p w14:paraId="7010C7DB" w14:textId="77777777" w:rsidR="00B33652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57C207E7" w14:textId="4ED003BC" w:rsidR="008431E9" w:rsidRPr="007F3CD4" w:rsidRDefault="008431E9" w:rsidP="00871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70077995" w14:textId="1B992E84" w:rsidR="006D1E5F" w:rsidRPr="006D1E5F" w:rsidRDefault="006D1E5F" w:rsidP="006D1E5F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Core Killer</w:t>
            </w:r>
          </w:p>
          <w:p w14:paraId="2F641A5B" w14:textId="77777777" w:rsidR="006D1E5F" w:rsidRDefault="006D1E5F" w:rsidP="006D1E5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0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:30-11:00</w:t>
            </w:r>
          </w:p>
          <w:p w14:paraId="3C70DFFE" w14:textId="77777777" w:rsidR="00B33652" w:rsidRDefault="006D1E5F" w:rsidP="006D1E5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66C943D4" w14:textId="514DD582" w:rsidR="008431E9" w:rsidRPr="006D1E5F" w:rsidRDefault="008431E9" w:rsidP="006D1E5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523C195F" w14:textId="77777777" w:rsidR="00B33652" w:rsidRPr="007F3CD4" w:rsidRDefault="00B33652" w:rsidP="00B33652">
            <w:pPr>
              <w:jc w:val="center"/>
              <w:rPr>
                <w:b/>
                <w:sz w:val="24"/>
                <w:szCs w:val="24"/>
              </w:rPr>
            </w:pPr>
            <w:r w:rsidRPr="007F3CD4">
              <w:rPr>
                <w:b/>
                <w:sz w:val="24"/>
                <w:szCs w:val="24"/>
              </w:rPr>
              <w:t>Cycle HIIT</w:t>
            </w:r>
          </w:p>
          <w:p w14:paraId="66A626EE" w14:textId="4A4E353F" w:rsidR="00B33652" w:rsidRPr="007F3CD4" w:rsidRDefault="006D1E5F" w:rsidP="00B3365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F10D7" w:rsidRPr="007F3CD4">
              <w:rPr>
                <w:b/>
                <w:sz w:val="24"/>
                <w:szCs w:val="24"/>
              </w:rPr>
              <w:t xml:space="preserve">:45 – </w:t>
            </w:r>
            <w:r>
              <w:rPr>
                <w:b/>
                <w:sz w:val="24"/>
                <w:szCs w:val="24"/>
              </w:rPr>
              <w:t>11</w:t>
            </w:r>
            <w:r w:rsidR="000F10D7" w:rsidRPr="007F3CD4">
              <w:rPr>
                <w:b/>
                <w:sz w:val="24"/>
                <w:szCs w:val="24"/>
              </w:rPr>
              <w:t>:</w:t>
            </w:r>
            <w:r w:rsidR="00B33652" w:rsidRPr="007F3CD4">
              <w:rPr>
                <w:b/>
                <w:sz w:val="24"/>
                <w:szCs w:val="24"/>
              </w:rPr>
              <w:t>15</w:t>
            </w:r>
          </w:p>
          <w:p w14:paraId="4E8470B7" w14:textId="77777777" w:rsidR="00B33652" w:rsidRDefault="00B33652" w:rsidP="00CD7FB6">
            <w:pPr>
              <w:jc w:val="center"/>
              <w:rPr>
                <w:b/>
                <w:sz w:val="24"/>
                <w:szCs w:val="24"/>
              </w:rPr>
            </w:pPr>
            <w:r w:rsidRPr="007F3CD4">
              <w:rPr>
                <w:b/>
                <w:sz w:val="24"/>
                <w:szCs w:val="24"/>
              </w:rPr>
              <w:t>Virtual instructor</w:t>
            </w:r>
          </w:p>
          <w:p w14:paraId="0F305500" w14:textId="2E804D87" w:rsidR="008431E9" w:rsidRPr="007F3CD4" w:rsidRDefault="008431E9" w:rsidP="00CD7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6</w:t>
            </w:r>
          </w:p>
        </w:tc>
      </w:tr>
      <w:tr w:rsidR="00B33652" w:rsidRPr="007F3CD4" w14:paraId="281C177B" w14:textId="77777777" w:rsidTr="00385AD0">
        <w:trPr>
          <w:trHeight w:val="1281"/>
        </w:trPr>
        <w:tc>
          <w:tcPr>
            <w:tcW w:w="3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076564B8" w14:textId="77777777" w:rsidR="00074B50" w:rsidRPr="007F3CD4" w:rsidRDefault="00074B50" w:rsidP="00074B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Effective Pilates</w:t>
            </w:r>
          </w:p>
          <w:p w14:paraId="57D58D35" w14:textId="2FB6C0AF" w:rsidR="00074B50" w:rsidRPr="007F3CD4" w:rsidRDefault="00074B50" w:rsidP="00074B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11:</w:t>
            </w: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7F3CD4">
              <w:rPr>
                <w:b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7F3CD4">
              <w:rPr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</w:rPr>
              <w:t>00</w:t>
            </w:r>
          </w:p>
          <w:p w14:paraId="0A2744DC" w14:textId="77777777" w:rsidR="007264F6" w:rsidRDefault="00074B50" w:rsidP="00074B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0EA2C3D9" w14:textId="1F896C5D" w:rsidR="008431E9" w:rsidRPr="007F3CD4" w:rsidRDefault="008431E9" w:rsidP="00074B5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15401AED" w14:textId="77777777" w:rsidR="00B33652" w:rsidRPr="007F3CD4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Core Killer</w:t>
            </w:r>
          </w:p>
          <w:p w14:paraId="5755A753" w14:textId="77777777" w:rsidR="00B33652" w:rsidRPr="007F3CD4" w:rsidRDefault="000F10D7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11:00 – 11:</w:t>
            </w:r>
            <w:r w:rsidR="00B33652" w:rsidRPr="007F3CD4">
              <w:rPr>
                <w:b/>
                <w:color w:val="000000" w:themeColor="text1"/>
                <w:sz w:val="24"/>
                <w:szCs w:val="24"/>
              </w:rPr>
              <w:t>30</w:t>
            </w:r>
          </w:p>
          <w:p w14:paraId="37F7A469" w14:textId="77777777" w:rsidR="00B33652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0C0101F5" w14:textId="326B2809" w:rsidR="008431E9" w:rsidRPr="007F3CD4" w:rsidRDefault="008431E9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2FD39C51" w14:textId="77777777" w:rsidR="009162EF" w:rsidRPr="007F3CD4" w:rsidRDefault="009162EF" w:rsidP="009162E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Core Killer</w:t>
            </w:r>
          </w:p>
          <w:p w14:paraId="642094A8" w14:textId="77777777" w:rsidR="009162EF" w:rsidRPr="007F3CD4" w:rsidRDefault="009162EF" w:rsidP="009162E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:45</w:t>
            </w:r>
            <w:r w:rsidRPr="007F3CD4">
              <w:rPr>
                <w:b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7F3CD4">
              <w:rPr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  <w:p w14:paraId="29DE9743" w14:textId="77777777" w:rsidR="007264F6" w:rsidRDefault="009162EF" w:rsidP="009162E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39200EE7" w14:textId="5B5DAD1F" w:rsidR="008431E9" w:rsidRPr="007F3CD4" w:rsidRDefault="008431E9" w:rsidP="009162EF">
            <w:pPr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1DE882F8" w14:textId="77777777" w:rsidR="00B33652" w:rsidRPr="007F3CD4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Effective Pilates</w:t>
            </w:r>
          </w:p>
          <w:p w14:paraId="7BF52FC5" w14:textId="77777777" w:rsidR="00B33652" w:rsidRPr="007F3CD4" w:rsidRDefault="000F10D7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11:00 – 11:</w:t>
            </w:r>
            <w:r w:rsidR="00B33652" w:rsidRPr="007F3CD4">
              <w:rPr>
                <w:b/>
                <w:color w:val="000000" w:themeColor="text1"/>
                <w:sz w:val="24"/>
                <w:szCs w:val="24"/>
              </w:rPr>
              <w:t>45</w:t>
            </w:r>
          </w:p>
          <w:p w14:paraId="758D17BB" w14:textId="77777777" w:rsidR="00B33652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083683F1" w14:textId="40D44770" w:rsidR="008431E9" w:rsidRPr="007F3CD4" w:rsidRDefault="008431E9" w:rsidP="00B33652">
            <w:pPr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65946569" w14:textId="77777777" w:rsidR="009162EF" w:rsidRPr="007F3CD4" w:rsidRDefault="009162EF" w:rsidP="009162EF">
            <w:pPr>
              <w:jc w:val="center"/>
              <w:rPr>
                <w:b/>
                <w:sz w:val="24"/>
                <w:szCs w:val="24"/>
              </w:rPr>
            </w:pPr>
            <w:r w:rsidRPr="007F3CD4">
              <w:rPr>
                <w:b/>
                <w:sz w:val="24"/>
                <w:szCs w:val="24"/>
              </w:rPr>
              <w:t>Cycle HIIT</w:t>
            </w:r>
          </w:p>
          <w:p w14:paraId="09034A22" w14:textId="77777777" w:rsidR="009162EF" w:rsidRPr="007F3CD4" w:rsidRDefault="009162EF" w:rsidP="009162E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7F3CD4">
              <w:rPr>
                <w:b/>
                <w:sz w:val="24"/>
                <w:szCs w:val="24"/>
              </w:rPr>
              <w:t xml:space="preserve">:45 – </w:t>
            </w:r>
            <w:r>
              <w:rPr>
                <w:b/>
                <w:sz w:val="24"/>
                <w:szCs w:val="24"/>
              </w:rPr>
              <w:t>11</w:t>
            </w:r>
            <w:r w:rsidRPr="007F3CD4">
              <w:rPr>
                <w:b/>
                <w:sz w:val="24"/>
                <w:szCs w:val="24"/>
              </w:rPr>
              <w:t>:15</w:t>
            </w:r>
          </w:p>
          <w:p w14:paraId="4118D15E" w14:textId="77777777" w:rsidR="007264F6" w:rsidRDefault="009162EF" w:rsidP="009162EF">
            <w:pPr>
              <w:jc w:val="center"/>
              <w:rPr>
                <w:b/>
                <w:sz w:val="24"/>
                <w:szCs w:val="24"/>
              </w:rPr>
            </w:pPr>
            <w:r w:rsidRPr="007F3CD4">
              <w:rPr>
                <w:b/>
                <w:sz w:val="24"/>
                <w:szCs w:val="24"/>
              </w:rPr>
              <w:t>Virtual instructor</w:t>
            </w:r>
          </w:p>
          <w:p w14:paraId="265E70F9" w14:textId="7E2C9658" w:rsidR="008431E9" w:rsidRPr="007F3CD4" w:rsidRDefault="008431E9" w:rsidP="009162EF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6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313F4C00" w14:textId="77777777" w:rsidR="00385AD0" w:rsidRPr="007F3CD4" w:rsidRDefault="00385AD0" w:rsidP="00385AD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Fitness Yoga</w:t>
            </w:r>
          </w:p>
          <w:p w14:paraId="64536188" w14:textId="0E431BD9" w:rsidR="00385AD0" w:rsidRPr="00385AD0" w:rsidRDefault="00385AD0" w:rsidP="00385AD0">
            <w:pPr>
              <w:jc w:val="center"/>
              <w:rPr>
                <w:rFonts w:cs="Arial"/>
                <w:b/>
                <w:color w:val="FDE9D9" w:themeColor="accent6" w:themeTint="33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1:30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2:15</w:t>
            </w:r>
          </w:p>
          <w:p w14:paraId="7D10D615" w14:textId="77777777" w:rsidR="00A27980" w:rsidRDefault="00385AD0" w:rsidP="00385AD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4F7E9B73" w14:textId="09F1D54C" w:rsidR="008431E9" w:rsidRPr="007F3CD4" w:rsidRDefault="008431E9" w:rsidP="00385AD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471E7819" w14:textId="77777777" w:rsidR="00B33652" w:rsidRPr="007F3CD4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Core Killer</w:t>
            </w:r>
          </w:p>
          <w:p w14:paraId="76F23171" w14:textId="4105EA69" w:rsidR="00B33652" w:rsidRPr="007F3CD4" w:rsidRDefault="006A65A6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85AD0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  <w:r w:rsidR="00385AD0">
              <w:rPr>
                <w:b/>
                <w:color w:val="000000" w:themeColor="text1"/>
                <w:sz w:val="24"/>
                <w:szCs w:val="24"/>
              </w:rPr>
              <w:t>45</w:t>
            </w:r>
            <w:r w:rsidR="00B33652" w:rsidRPr="007F3CD4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0F10D7" w:rsidRPr="007F3CD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6D1E5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F10D7" w:rsidRPr="007F3CD4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385AD0">
              <w:rPr>
                <w:b/>
                <w:color w:val="000000" w:themeColor="text1"/>
                <w:sz w:val="24"/>
                <w:szCs w:val="24"/>
              </w:rPr>
              <w:t>15</w:t>
            </w:r>
          </w:p>
          <w:p w14:paraId="4D865132" w14:textId="77777777" w:rsidR="00B33652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445FBE80" w14:textId="34E5B951" w:rsidR="008431E9" w:rsidRPr="007F3CD4" w:rsidRDefault="008431E9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</w:tr>
    </w:tbl>
    <w:p w14:paraId="483D0A87" w14:textId="557804BF" w:rsidR="00CE58EC" w:rsidRPr="007F3CD4" w:rsidRDefault="00385AD0" w:rsidP="00BC14CC">
      <w:pPr>
        <w:rPr>
          <w:b/>
          <w:noProof/>
          <w:sz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0C4EBC1" wp14:editId="5B773B8E">
                <wp:simplePos x="0" y="0"/>
                <wp:positionH relativeFrom="column">
                  <wp:posOffset>9050608</wp:posOffset>
                </wp:positionH>
                <wp:positionV relativeFrom="paragraph">
                  <wp:posOffset>169867</wp:posOffset>
                </wp:positionV>
                <wp:extent cx="3288286" cy="643890"/>
                <wp:effectExtent l="0" t="0" r="2667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286" cy="643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FB481" w14:textId="78367573" w:rsidR="007C261B" w:rsidRPr="007C261B" w:rsidRDefault="007C261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5AD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utdoor</w:t>
                            </w:r>
                            <w:r w:rsidRPr="007C261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385AD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ulti Us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EBC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12.65pt;margin-top:13.4pt;width:258.9pt;height:50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" fillcolor="black [3200]" strokecolor="black [1600]" strokeweight="2pt">
                <v:textbox>
                  <w:txbxContent>
                    <w:p w14:paraId="5DBFB481" w14:textId="78367573" w:rsidR="007C261B" w:rsidRPr="007C261B" w:rsidRDefault="007C261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85AD0">
                        <w:rPr>
                          <w:b/>
                          <w:bCs/>
                          <w:sz w:val="44"/>
                          <w:szCs w:val="44"/>
                        </w:rPr>
                        <w:t>Outdoor</w:t>
                      </w:r>
                      <w:r w:rsidRPr="007C261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– </w:t>
                      </w:r>
                      <w:r w:rsidR="00385AD0">
                        <w:rPr>
                          <w:b/>
                          <w:bCs/>
                          <w:sz w:val="44"/>
                          <w:szCs w:val="44"/>
                        </w:rPr>
                        <w:t>Multi Use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2AE9FE" wp14:editId="0EDD2CE1">
                <wp:simplePos x="0" y="0"/>
                <wp:positionH relativeFrom="column">
                  <wp:posOffset>8009757</wp:posOffset>
                </wp:positionH>
                <wp:positionV relativeFrom="paragraph">
                  <wp:posOffset>168578</wp:posOffset>
                </wp:positionV>
                <wp:extent cx="904875" cy="504825"/>
                <wp:effectExtent l="76200" t="57150" r="85725" b="1047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9FD9A" w14:textId="77777777" w:rsidR="007C261B" w:rsidRDefault="007C2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E9FE" id="Text Box 20" o:spid="_x0000_s1027" type="#_x0000_t202" style="position:absolute;margin-left:630.7pt;margin-top:13.25pt;width:71.25pt;height:3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" fillcolor="#e36c0a [2409]" strokecolor="white [3201]" strokeweight="3pt">
                <v:shadow on="t" color="black" opacity="24903f" origin=",.5" offset="0,.55556mm"/>
                <v:textbox>
                  <w:txbxContent>
                    <w:p w14:paraId="3FC9FD9A" w14:textId="77777777" w:rsidR="007C261B" w:rsidRDefault="007C261B"/>
                  </w:txbxContent>
                </v:textbox>
              </v:shape>
            </w:pict>
          </mc:Fallback>
        </mc:AlternateContent>
      </w:r>
      <w:r w:rsidR="007C261B" w:rsidRPr="007F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C398B8" wp14:editId="0EE5DE2D">
                <wp:simplePos x="0" y="0"/>
                <wp:positionH relativeFrom="margin">
                  <wp:posOffset>5942965</wp:posOffset>
                </wp:positionH>
                <wp:positionV relativeFrom="paragraph">
                  <wp:posOffset>186055</wp:posOffset>
                </wp:positionV>
                <wp:extent cx="1828800" cy="438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68A71" w14:textId="77777777" w:rsidR="00971533" w:rsidRPr="00971533" w:rsidRDefault="008D7295" w:rsidP="0097153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tness </w:t>
                            </w:r>
                            <w:r w:rsidR="00971533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98B8" id="Text Box 10" o:spid="_x0000_s1028" type="#_x0000_t202" style="position:absolute;margin-left:467.95pt;margin-top:14.65pt;width:2in;height:34.5pt;z-index:2516526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" filled="f" stroked="f">
                <v:textbox>
                  <w:txbxContent>
                    <w:p w14:paraId="5CF68A71" w14:textId="77777777" w:rsidR="00971533" w:rsidRPr="00971533" w:rsidRDefault="008D7295" w:rsidP="0097153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tness </w:t>
                      </w:r>
                      <w:r w:rsidR="00971533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61B" w:rsidRPr="007F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C22710" wp14:editId="1DCC45A3">
                <wp:simplePos x="0" y="0"/>
                <wp:positionH relativeFrom="column">
                  <wp:posOffset>5140325</wp:posOffset>
                </wp:positionH>
                <wp:positionV relativeFrom="paragraph">
                  <wp:posOffset>166370</wp:posOffset>
                </wp:positionV>
                <wp:extent cx="80010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DB114" id="Rectangle 5" o:spid="_x0000_s1026" style="position:absolute;margin-left:404.75pt;margin-top:13.1pt;width:63pt;height:3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" fillcolor="#e5b8b7 [1301]" strokecolor="white [3212]" strokeweight="2pt"/>
            </w:pict>
          </mc:Fallback>
        </mc:AlternateContent>
      </w:r>
      <w:r w:rsidR="007C261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5B6731" wp14:editId="13B20152">
                <wp:simplePos x="0" y="0"/>
                <wp:positionH relativeFrom="column">
                  <wp:posOffset>2818130</wp:posOffset>
                </wp:positionH>
                <wp:positionV relativeFrom="paragraph">
                  <wp:posOffset>180975</wp:posOffset>
                </wp:positionV>
                <wp:extent cx="2324100" cy="7715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B1DC7" w14:textId="1ADE1837" w:rsidR="00A85C20" w:rsidRPr="00A85C20" w:rsidRDefault="00A85C2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85C2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nferen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6731" id="Text Box 21" o:spid="_x0000_s1030" type="#_x0000_t202" style="position:absolute;margin-left:221.9pt;margin-top:14.25pt;width:183pt;height:6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" filled="f" stroked="f" strokeweight=".5pt">
                <v:textbox>
                  <w:txbxContent>
                    <w:p w14:paraId="1AAB1DC7" w14:textId="1ADE1837" w:rsidR="00A85C20" w:rsidRPr="00A85C20" w:rsidRDefault="00A85C20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85C20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nference Room</w:t>
                      </w:r>
                    </w:p>
                  </w:txbxContent>
                </v:textbox>
              </v:shape>
            </w:pict>
          </mc:Fallback>
        </mc:AlternateContent>
      </w:r>
      <w:r w:rsidR="007C261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E152D32" wp14:editId="00027A21">
                <wp:simplePos x="0" y="0"/>
                <wp:positionH relativeFrom="column">
                  <wp:posOffset>2019300</wp:posOffset>
                </wp:positionH>
                <wp:positionV relativeFrom="paragraph">
                  <wp:posOffset>160655</wp:posOffset>
                </wp:positionV>
                <wp:extent cx="799200" cy="496800"/>
                <wp:effectExtent l="0" t="0" r="2032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0" cy="496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CE6BB" id="Rectangle 19" o:spid="_x0000_s1026" style="position:absolute;margin-left:159pt;margin-top:12.65pt;width:62.95pt;height:3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" fillcolor="#92d050" strokecolor="#243f60 [1604]" strokeweight="2pt"/>
            </w:pict>
          </mc:Fallback>
        </mc:AlternateContent>
      </w:r>
      <w:r w:rsidR="006D1E5F" w:rsidRPr="00B3365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8D360D0" wp14:editId="1E7CA7C2">
                <wp:simplePos x="0" y="0"/>
                <wp:positionH relativeFrom="margin">
                  <wp:align>left</wp:align>
                </wp:positionH>
                <wp:positionV relativeFrom="paragraph">
                  <wp:posOffset>3857625</wp:posOffset>
                </wp:positionV>
                <wp:extent cx="14436090" cy="32385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60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821C1" w14:textId="7BC5188F" w:rsidR="006D1E5F" w:rsidRPr="00A76B0A" w:rsidRDefault="008335FA" w:rsidP="006D1E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is timetable will be running from Monday 28</w:t>
                            </w:r>
                            <w:r w:rsidRPr="008335F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September 2020</w:t>
                            </w:r>
                          </w:p>
                          <w:p w14:paraId="0033A330" w14:textId="77777777" w:rsidR="006D1E5F" w:rsidRDefault="006D1E5F" w:rsidP="006D1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6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303.75pt;width:1136.7pt;height:25.5pt;z-index:25171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" strokecolor="white [3212]">
                <v:textbox>
                  <w:txbxContent>
                    <w:p w14:paraId="2EF821C1" w14:textId="7BC5188F" w:rsidR="006D1E5F" w:rsidRPr="00A76B0A" w:rsidRDefault="008335FA" w:rsidP="006D1E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is timetable will be running from Monday 28</w:t>
                      </w:r>
                      <w:r w:rsidRPr="008335F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f September 2020</w:t>
                      </w:r>
                    </w:p>
                    <w:p w14:paraId="0033A330" w14:textId="77777777" w:rsidR="006D1E5F" w:rsidRDefault="006D1E5F" w:rsidP="006D1E5F"/>
                  </w:txbxContent>
                </v:textbox>
                <w10:wrap anchorx="margin"/>
              </v:shape>
            </w:pict>
          </mc:Fallback>
        </mc:AlternateContent>
      </w:r>
      <w:r w:rsidR="00440A68" w:rsidRPr="007F3CD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482D32E" wp14:editId="045D974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359890" cy="7810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9890" cy="781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D6703" w14:textId="77CB12D6" w:rsidR="00112452" w:rsidRDefault="00112452" w:rsidP="00112452">
                            <w:r>
                              <w:t xml:space="preserve">    </w:t>
                            </w:r>
                            <w:r w:rsidR="00A0563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DC6A06" wp14:editId="34DC3D39">
                                  <wp:extent cx="1655067" cy="701041"/>
                                  <wp:effectExtent l="0" t="0" r="254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AB_col_backgroun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067" cy="701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3CD4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="009B1823">
                              <w:t xml:space="preserve">                            </w:t>
                            </w:r>
                            <w:r>
                              <w:t xml:space="preserve">   </w:t>
                            </w:r>
                            <w:r w:rsidR="007F3CD4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32E" id="_x0000_s1032" type="#_x0000_t202" style="position:absolute;margin-left:0;margin-top:.75pt;width:1130.7pt;height:61.5pt;z-index: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" fillcolor="black [3213]">
                <v:textbox>
                  <w:txbxContent>
                    <w:p w14:paraId="71FD6703" w14:textId="77CB12D6" w:rsidR="00112452" w:rsidRDefault="00112452" w:rsidP="00112452">
                      <w:r>
                        <w:t xml:space="preserve">    </w:t>
                      </w:r>
                      <w:r w:rsidR="00A0563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DC6A06" wp14:editId="34DC3D39">
                            <wp:extent cx="1655067" cy="701041"/>
                            <wp:effectExtent l="0" t="0" r="254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AB_col_background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067" cy="701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3CD4">
                        <w:t xml:space="preserve"> </w:t>
                      </w:r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  <w:r w:rsidR="009B1823">
                        <w:t xml:space="preserve">                            </w:t>
                      </w:r>
                      <w:r>
                        <w:t xml:space="preserve">   </w:t>
                      </w:r>
                      <w:r w:rsidR="007F3CD4">
                        <w:rPr>
                          <w:noProof/>
                          <w:lang w:eastAsia="en-GB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CD4" w:rsidRPr="007F3C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B2C0EF" wp14:editId="45A07C92">
                <wp:simplePos x="0" y="0"/>
                <wp:positionH relativeFrom="column">
                  <wp:posOffset>-2522855</wp:posOffset>
                </wp:positionH>
                <wp:positionV relativeFrom="paragraph">
                  <wp:posOffset>-665480</wp:posOffset>
                </wp:positionV>
                <wp:extent cx="147256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B8B7D" w14:textId="77777777" w:rsidR="00971533" w:rsidRPr="00971533" w:rsidRDefault="00971533" w:rsidP="007F3CD4">
                            <w:pPr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533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m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BF24" id="Text Box 1" o:spid="_x0000_s1031" type="#_x0000_t202" style="position:absolute;margin-left:-198.65pt;margin-top:-52.4pt;width:1159.5pt;height:36.75pt;z-index:251649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" filled="f" stroked="f">
                <v:textbox>
                  <w:txbxContent>
                    <w:p w:rsidR="00971533" w:rsidRPr="00971533" w:rsidRDefault="00971533" w:rsidP="007F3CD4">
                      <w:pPr>
                        <w:rPr>
                          <w:rFonts w:cstheme="minorHAnsi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1533">
                        <w:rPr>
                          <w:rFonts w:cstheme="minorHAnsi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ym Flo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4"/>
        <w:tblW w:w="22658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  <w:gridCol w:w="3237"/>
        <w:gridCol w:w="3237"/>
        <w:gridCol w:w="3237"/>
        <w:gridCol w:w="3237"/>
      </w:tblGrid>
      <w:tr w:rsidR="00B33652" w:rsidRPr="007F3CD4" w14:paraId="746EE97C" w14:textId="77777777" w:rsidTr="006D1E5F">
        <w:trPr>
          <w:trHeight w:val="692"/>
        </w:trPr>
        <w:tc>
          <w:tcPr>
            <w:tcW w:w="3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68C9C4F7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MON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1F963576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TUE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608DC1C3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WED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394F4423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THUR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30F5B494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FRI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5D1D5EA4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SAT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AC4A15A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SUN</w:t>
            </w:r>
          </w:p>
        </w:tc>
      </w:tr>
      <w:tr w:rsidR="00B33652" w:rsidRPr="007F3CD4" w14:paraId="29450860" w14:textId="77777777" w:rsidTr="006D1E5F">
        <w:trPr>
          <w:trHeight w:val="876"/>
        </w:trPr>
        <w:tc>
          <w:tcPr>
            <w:tcW w:w="3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E003A8C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P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9D2FA7B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P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DE0108F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P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7E8098D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P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BC34AA0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P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E12C541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PM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125FC19" w14:textId="77777777" w:rsidR="00B33652" w:rsidRPr="007F3CD4" w:rsidRDefault="00B33652" w:rsidP="00B33652">
            <w:pPr>
              <w:jc w:val="center"/>
              <w:rPr>
                <w:b/>
                <w:noProof/>
                <w:sz w:val="44"/>
                <w:szCs w:val="44"/>
                <w:lang w:eastAsia="en-GB"/>
              </w:rPr>
            </w:pPr>
            <w:r w:rsidRPr="007F3CD4">
              <w:rPr>
                <w:b/>
                <w:noProof/>
                <w:sz w:val="44"/>
                <w:szCs w:val="44"/>
                <w:lang w:eastAsia="en-GB"/>
              </w:rPr>
              <w:t>PM</w:t>
            </w:r>
          </w:p>
        </w:tc>
      </w:tr>
      <w:tr w:rsidR="00B33652" w:rsidRPr="007F3CD4" w14:paraId="67C78BB0" w14:textId="77777777" w:rsidTr="00510E6A">
        <w:trPr>
          <w:trHeight w:val="1064"/>
        </w:trPr>
        <w:tc>
          <w:tcPr>
            <w:tcW w:w="3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585F14AE" w14:textId="77777777" w:rsidR="00B33652" w:rsidRPr="007F3CD4" w:rsidRDefault="00B33652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Sculpt: Arms and Abs</w:t>
            </w:r>
          </w:p>
          <w:p w14:paraId="52A93954" w14:textId="77777777" w:rsidR="00B33652" w:rsidRPr="007F3CD4" w:rsidRDefault="005C1712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13:</w:t>
            </w:r>
            <w:r w:rsidR="000F10D7"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00-13:</w:t>
            </w:r>
            <w:r w:rsidR="00934035">
              <w:rPr>
                <w:rFonts w:cs="Arial"/>
                <w:b/>
                <w:color w:val="000000" w:themeColor="text1"/>
                <w:sz w:val="24"/>
                <w:szCs w:val="24"/>
              </w:rPr>
              <w:t>2</w:t>
            </w:r>
            <w:r w:rsidR="00B33652"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0</w:t>
            </w:r>
          </w:p>
          <w:p w14:paraId="34CE510C" w14:textId="77777777" w:rsidR="00B33652" w:rsidRDefault="00B33652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41093311" w14:textId="6A07FBD2" w:rsidR="008431E9" w:rsidRPr="007F3CD4" w:rsidRDefault="008431E9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18F8EE11" w14:textId="77777777" w:rsidR="00B33652" w:rsidRPr="007F3CD4" w:rsidRDefault="0051520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Beginners Cycle</w:t>
            </w:r>
          </w:p>
          <w:p w14:paraId="20D1C251" w14:textId="77777777" w:rsidR="00B33652" w:rsidRPr="007F3CD4" w:rsidRDefault="000F10D7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13:00-13:</w:t>
            </w:r>
            <w:r w:rsidR="00B33652" w:rsidRPr="007F3CD4">
              <w:rPr>
                <w:b/>
                <w:color w:val="000000" w:themeColor="text1"/>
                <w:sz w:val="24"/>
                <w:szCs w:val="24"/>
              </w:rPr>
              <w:t>45</w:t>
            </w:r>
          </w:p>
          <w:p w14:paraId="2A18637C" w14:textId="45F6AB94" w:rsidR="00B33652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232133A5" w14:textId="3E7E04BA" w:rsidR="008431E9" w:rsidRPr="007F3CD4" w:rsidRDefault="008431E9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6</w:t>
            </w:r>
          </w:p>
          <w:p w14:paraId="04AD5F85" w14:textId="77777777" w:rsidR="00B33652" w:rsidRPr="007F3CD4" w:rsidRDefault="00B33652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0B977D10" w14:textId="17C0FF95" w:rsidR="00B33652" w:rsidRDefault="0030017A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Legs, Bums and Tums</w:t>
            </w:r>
          </w:p>
          <w:p w14:paraId="46161F8B" w14:textId="107AB85B" w:rsidR="006A65A6" w:rsidRDefault="006A65A6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17:00-1</w:t>
            </w:r>
            <w:r w:rsidR="0030017A">
              <w:rPr>
                <w:b/>
                <w:noProof/>
                <w:sz w:val="24"/>
                <w:szCs w:val="24"/>
                <w:lang w:eastAsia="en-GB"/>
              </w:rPr>
              <w:t>7</w:t>
            </w:r>
            <w:r>
              <w:rPr>
                <w:b/>
                <w:noProof/>
                <w:sz w:val="24"/>
                <w:szCs w:val="24"/>
                <w:lang w:eastAsia="en-GB"/>
              </w:rPr>
              <w:t>:</w:t>
            </w:r>
            <w:r w:rsidR="0030017A">
              <w:rPr>
                <w:b/>
                <w:noProof/>
                <w:sz w:val="24"/>
                <w:szCs w:val="24"/>
                <w:lang w:eastAsia="en-GB"/>
              </w:rPr>
              <w:t>45</w:t>
            </w:r>
          </w:p>
          <w:p w14:paraId="76C8093E" w14:textId="6AB62DF7" w:rsidR="006A65A6" w:rsidRDefault="0030017A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Shelagh</w:t>
            </w:r>
          </w:p>
          <w:p w14:paraId="6AEBEFCC" w14:textId="4A756827" w:rsidR="007264F6" w:rsidRPr="007F3CD4" w:rsidRDefault="008431E9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 xml:space="preserve">Max Capacity - </w:t>
            </w:r>
            <w:r w:rsidR="00510E6A">
              <w:rPr>
                <w:b/>
                <w:noProof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785B4FA8" w14:textId="77777777" w:rsidR="00B33652" w:rsidRPr="007F3CD4" w:rsidRDefault="00B72839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 Minute Abs: Pilates Style</w:t>
            </w:r>
          </w:p>
          <w:p w14:paraId="620BC542" w14:textId="77777777" w:rsidR="00B33652" w:rsidRPr="007F3CD4" w:rsidRDefault="000F10D7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13:00-13:</w:t>
            </w:r>
            <w:r w:rsidR="00B72839">
              <w:rPr>
                <w:b/>
                <w:color w:val="000000" w:themeColor="text1"/>
                <w:sz w:val="24"/>
                <w:szCs w:val="24"/>
              </w:rPr>
              <w:t>15</w:t>
            </w:r>
          </w:p>
          <w:p w14:paraId="789B5E19" w14:textId="46768096" w:rsidR="00B33652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4B2FD980" w14:textId="05B7E9A2" w:rsidR="008431E9" w:rsidRPr="007F3CD4" w:rsidRDefault="008431E9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  <w:p w14:paraId="7B75DF36" w14:textId="77777777" w:rsidR="00B33652" w:rsidRPr="007F3CD4" w:rsidRDefault="00B33652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74011DD0" w14:textId="77777777" w:rsidR="00B33652" w:rsidRPr="007F3CD4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3CD4">
              <w:rPr>
                <w:b/>
                <w:color w:val="000000" w:themeColor="text1"/>
                <w:sz w:val="24"/>
                <w:szCs w:val="24"/>
              </w:rPr>
              <w:t>PiYo</w:t>
            </w:r>
            <w:proofErr w:type="spellEnd"/>
            <w:r w:rsidRPr="007F3CD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9E1B6DC" w14:textId="77777777" w:rsidR="00B33652" w:rsidRPr="007F3CD4" w:rsidRDefault="000F10D7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13:00 – 13:</w:t>
            </w:r>
            <w:r w:rsidR="00B33652" w:rsidRPr="007F3CD4">
              <w:rPr>
                <w:b/>
                <w:color w:val="000000" w:themeColor="text1"/>
                <w:sz w:val="24"/>
                <w:szCs w:val="24"/>
              </w:rPr>
              <w:t>30</w:t>
            </w:r>
          </w:p>
          <w:p w14:paraId="070B0919" w14:textId="77777777" w:rsidR="00B33652" w:rsidRDefault="00B33652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13311155" w14:textId="4D68BF47" w:rsidR="008431E9" w:rsidRPr="007F3CD4" w:rsidRDefault="008431E9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5C72A393" w14:textId="77777777" w:rsidR="003930D5" w:rsidRDefault="00070901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HIIT Strength: </w:t>
            </w:r>
          </w:p>
          <w:p w14:paraId="34FA12FF" w14:textId="77777777" w:rsidR="00B33652" w:rsidRPr="007F3CD4" w:rsidRDefault="00070901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Lower Body Express</w:t>
            </w:r>
          </w:p>
          <w:p w14:paraId="78B79D3F" w14:textId="4F4BAC36" w:rsidR="00B33652" w:rsidRPr="007F3CD4" w:rsidRDefault="000F10D7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1</w:t>
            </w:r>
            <w:r w:rsidR="00385AD0"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:</w:t>
            </w:r>
            <w:r w:rsidR="00385AD0"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0-1</w:t>
            </w:r>
            <w:r w:rsidR="00385AD0"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:</w:t>
            </w:r>
            <w:r w:rsidR="00385AD0">
              <w:rPr>
                <w:rFonts w:cs="Arial"/>
                <w:b/>
                <w:color w:val="000000" w:themeColor="text1"/>
                <w:sz w:val="24"/>
                <w:szCs w:val="24"/>
              </w:rPr>
              <w:t>5</w:t>
            </w:r>
            <w:r w:rsidR="00070901"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0</w:t>
            </w:r>
          </w:p>
          <w:p w14:paraId="62927BC8" w14:textId="77777777" w:rsidR="00B33652" w:rsidRDefault="00D82184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37186735" w14:textId="28A38611" w:rsidR="008431E9" w:rsidRPr="007F3CD4" w:rsidRDefault="008431E9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3E3C36B1" w14:textId="77777777" w:rsidR="00B33652" w:rsidRPr="007F3CD4" w:rsidRDefault="00B33652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Fitness Yoga</w:t>
            </w:r>
          </w:p>
          <w:p w14:paraId="270B075C" w14:textId="15C08ECE" w:rsidR="00B33652" w:rsidRPr="007F3CD4" w:rsidRDefault="006A65A6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3:00</w:t>
            </w:r>
            <w:r w:rsidR="000F10D7"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3:45</w:t>
            </w:r>
          </w:p>
          <w:p w14:paraId="545837EB" w14:textId="77777777" w:rsidR="00B33652" w:rsidRDefault="00B33652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6D260CD7" w14:textId="57661773" w:rsidR="008431E9" w:rsidRPr="007F3CD4" w:rsidRDefault="008431E9" w:rsidP="00B33652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</w:tr>
      <w:tr w:rsidR="00871E2C" w:rsidRPr="007F3CD4" w14:paraId="4A6216AA" w14:textId="77777777" w:rsidTr="00510E6A">
        <w:trPr>
          <w:trHeight w:val="1064"/>
        </w:trPr>
        <w:tc>
          <w:tcPr>
            <w:tcW w:w="3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14:paraId="6D46DB3E" w14:textId="28BDA173" w:rsidR="00871E2C" w:rsidRDefault="009162EF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Strala</w:t>
            </w:r>
            <w:proofErr w:type="spellEnd"/>
            <w:r w:rsidR="00A85C2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Yoga</w:t>
            </w:r>
          </w:p>
          <w:p w14:paraId="5255C079" w14:textId="6EBA727D" w:rsidR="00871E2C" w:rsidRDefault="00871E2C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7:00-</w:t>
            </w:r>
            <w:r w:rsidR="00A85C20">
              <w:rPr>
                <w:rFonts w:cs="Arial"/>
                <w:b/>
                <w:color w:val="000000" w:themeColor="text1"/>
                <w:sz w:val="24"/>
                <w:szCs w:val="24"/>
              </w:rPr>
              <w:t>18:00</w:t>
            </w:r>
          </w:p>
          <w:p w14:paraId="0356D327" w14:textId="77777777" w:rsidR="00871E2C" w:rsidRDefault="00A85C20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Dominika</w:t>
            </w:r>
          </w:p>
          <w:p w14:paraId="3EC5D1FA" w14:textId="34EF34D1" w:rsidR="008431E9" w:rsidRPr="007F3CD4" w:rsidRDefault="008431E9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2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14:paraId="46152C80" w14:textId="2A4AD9CD" w:rsidR="00871E2C" w:rsidRDefault="00A85C20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gs, Bums and Tums</w:t>
            </w:r>
          </w:p>
          <w:p w14:paraId="35590BAF" w14:textId="0BB156FA" w:rsidR="00871E2C" w:rsidRDefault="00871E2C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:00-1</w:t>
            </w:r>
            <w:r w:rsidR="00A85C20">
              <w:rPr>
                <w:b/>
                <w:color w:val="000000" w:themeColor="text1"/>
                <w:sz w:val="24"/>
                <w:szCs w:val="24"/>
              </w:rPr>
              <w:t>8:00</w:t>
            </w:r>
          </w:p>
          <w:p w14:paraId="790FEF6F" w14:textId="77777777" w:rsidR="00871E2C" w:rsidRDefault="00A85C20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elagh</w:t>
            </w:r>
          </w:p>
          <w:p w14:paraId="3422029B" w14:textId="73616989" w:rsidR="008431E9" w:rsidRPr="007F3CD4" w:rsidRDefault="008431E9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2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</w:tcPr>
          <w:p w14:paraId="4176777C" w14:textId="0EBA89B2" w:rsidR="006A65A6" w:rsidRDefault="00667800" w:rsidP="006A65A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Bootcamp</w:t>
            </w:r>
          </w:p>
          <w:p w14:paraId="670D43AE" w14:textId="4AEC96DE" w:rsidR="00074B50" w:rsidRDefault="00074B50" w:rsidP="00074B50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66780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8:15-19:00</w:t>
            </w:r>
          </w:p>
          <w:p w14:paraId="3130108D" w14:textId="77777777" w:rsidR="00074B50" w:rsidRDefault="00074B50" w:rsidP="00074B50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667800">
              <w:rPr>
                <w:rFonts w:cs="Arial"/>
                <w:b/>
                <w:color w:val="000000" w:themeColor="text1"/>
                <w:sz w:val="24"/>
                <w:szCs w:val="24"/>
              </w:rPr>
              <w:t>Fitness team</w:t>
            </w:r>
          </w:p>
          <w:p w14:paraId="66B24CE2" w14:textId="00CEDB1B" w:rsidR="008431E9" w:rsidRDefault="008431E9" w:rsidP="00510E6A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5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613C7A61" w14:textId="6F271A36" w:rsidR="00871E2C" w:rsidRDefault="00295E8F" w:rsidP="00510E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ycle</w:t>
            </w:r>
          </w:p>
          <w:p w14:paraId="682FB3E0" w14:textId="1715905C" w:rsidR="00871E2C" w:rsidRDefault="00871E2C" w:rsidP="00510E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:</w:t>
            </w:r>
            <w:r w:rsidR="00D14652">
              <w:rPr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color w:val="000000" w:themeColor="text1"/>
                <w:sz w:val="24"/>
                <w:szCs w:val="24"/>
              </w:rPr>
              <w:t>-1</w:t>
            </w:r>
            <w:r w:rsidR="00D14652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093A67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D14652">
              <w:rPr>
                <w:b/>
                <w:color w:val="000000" w:themeColor="text1"/>
                <w:sz w:val="24"/>
                <w:szCs w:val="24"/>
              </w:rPr>
              <w:t>00</w:t>
            </w:r>
          </w:p>
          <w:p w14:paraId="0894CF56" w14:textId="4A258852" w:rsidR="00871E2C" w:rsidRDefault="00295E8F" w:rsidP="00510E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t</w:t>
            </w:r>
          </w:p>
          <w:p w14:paraId="28785C89" w14:textId="5C3B7750" w:rsidR="008431E9" w:rsidRDefault="008431E9" w:rsidP="00510E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 xml:space="preserve">Max Capacity - </w:t>
            </w:r>
            <w:r w:rsidR="00D41BC5">
              <w:rPr>
                <w:b/>
                <w:noProof/>
                <w:sz w:val="24"/>
                <w:szCs w:val="24"/>
                <w:lang w:eastAsia="en-GB"/>
              </w:rPr>
              <w:t>8</w:t>
            </w:r>
            <w:bookmarkStart w:id="0" w:name="_GoBack"/>
            <w:bookmarkEnd w:id="0"/>
          </w:p>
          <w:p w14:paraId="09149403" w14:textId="31C331D8" w:rsidR="00A27980" w:rsidRDefault="00A27980" w:rsidP="00B33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757EDF53" w14:textId="77777777" w:rsidR="00871E2C" w:rsidRPr="007F3CD4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Beginner Cycle</w:t>
            </w:r>
          </w:p>
          <w:p w14:paraId="1F4A61C0" w14:textId="77777777" w:rsidR="00871E2C" w:rsidRPr="007F3CD4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17:00 – 17:45</w:t>
            </w:r>
          </w:p>
          <w:p w14:paraId="0D08F62E" w14:textId="77777777" w:rsidR="00871E2C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0394BA20" w14:textId="2DEE9846" w:rsidR="008431E9" w:rsidRPr="007F3CD4" w:rsidRDefault="008431E9" w:rsidP="00871E2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6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7BB51A04" w14:textId="77777777" w:rsidR="00871E2C" w:rsidRPr="007F3CD4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Effective Pilates</w:t>
            </w:r>
          </w:p>
          <w:p w14:paraId="6DB3F4BA" w14:textId="4278B408" w:rsidR="00871E2C" w:rsidRPr="007F3CD4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1</w:t>
            </w:r>
            <w:r w:rsidR="006D1E5F">
              <w:rPr>
                <w:rFonts w:cs="Arial"/>
                <w:b/>
                <w:color w:val="000000" w:themeColor="text1"/>
                <w:sz w:val="24"/>
                <w:szCs w:val="24"/>
              </w:rPr>
              <w:t>6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:00 – 1</w:t>
            </w:r>
            <w:r w:rsidR="006D1E5F">
              <w:rPr>
                <w:rFonts w:cs="Arial"/>
                <w:b/>
                <w:color w:val="000000" w:themeColor="text1"/>
                <w:sz w:val="24"/>
                <w:szCs w:val="24"/>
              </w:rPr>
              <w:t>6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:45</w:t>
            </w:r>
          </w:p>
          <w:p w14:paraId="0320F442" w14:textId="77777777" w:rsidR="00871E2C" w:rsidRDefault="00871E2C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2BC0655A" w14:textId="224738D5" w:rsidR="008431E9" w:rsidRPr="007F3CD4" w:rsidRDefault="008431E9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256D6452" w14:textId="77777777" w:rsidR="00D0551E" w:rsidRPr="007F3CD4" w:rsidRDefault="00D0551E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 Minute Abs: Pilates Style</w:t>
            </w:r>
          </w:p>
          <w:p w14:paraId="70AE5B01" w14:textId="64DA648E" w:rsidR="00D0551E" w:rsidRPr="007F3CD4" w:rsidRDefault="00D0551E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:00-16</w:t>
            </w:r>
            <w:r w:rsidRPr="007F3CD4">
              <w:rPr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  <w:p w14:paraId="6BE61E8F" w14:textId="029E71E5" w:rsidR="00D0551E" w:rsidRDefault="00D0551E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13840CE0" w14:textId="4BEEA712" w:rsidR="008431E9" w:rsidRPr="007F3CD4" w:rsidRDefault="008431E9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  <w:p w14:paraId="397B4DBD" w14:textId="77777777" w:rsidR="00871E2C" w:rsidRPr="007F3CD4" w:rsidRDefault="00871E2C" w:rsidP="00B3365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33652" w:rsidRPr="007F3CD4" w14:paraId="24341DEC" w14:textId="77777777" w:rsidTr="00510E6A">
        <w:trPr>
          <w:trHeight w:val="1159"/>
        </w:trPr>
        <w:tc>
          <w:tcPr>
            <w:tcW w:w="3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04258D40" w14:textId="25393EEC" w:rsidR="00D0551E" w:rsidRDefault="007C261B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oor Cycle</w:t>
            </w:r>
          </w:p>
          <w:p w14:paraId="0EB20097" w14:textId="694C2F67" w:rsidR="00D0551E" w:rsidRDefault="00D0551E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:30-19:30</w:t>
            </w:r>
          </w:p>
          <w:p w14:paraId="2AC379B5" w14:textId="57CA11DD" w:rsidR="00D0551E" w:rsidRDefault="007C261B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ex</w:t>
            </w:r>
          </w:p>
          <w:p w14:paraId="7E1C2040" w14:textId="5F2E2FC1" w:rsidR="008431E9" w:rsidRDefault="008431E9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 xml:space="preserve">Max Capacity </w:t>
            </w:r>
            <w:r w:rsidR="00510E6A">
              <w:rPr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D41BC5">
              <w:rPr>
                <w:b/>
                <w:noProof/>
                <w:sz w:val="24"/>
                <w:szCs w:val="24"/>
                <w:lang w:eastAsia="en-GB"/>
              </w:rPr>
              <w:t>8</w:t>
            </w:r>
          </w:p>
          <w:p w14:paraId="52DDEEF4" w14:textId="50C73F71" w:rsidR="00B33652" w:rsidRPr="007F3CD4" w:rsidRDefault="00B33652" w:rsidP="00D0551E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14:paraId="2724D923" w14:textId="1CC638D0" w:rsidR="00D20727" w:rsidRPr="007F3CD4" w:rsidRDefault="00A85C20" w:rsidP="00D207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ep Fitness</w:t>
            </w:r>
          </w:p>
          <w:p w14:paraId="4BAAED07" w14:textId="79F4B8AA" w:rsidR="00D20727" w:rsidRPr="007F3CD4" w:rsidRDefault="00A85C20" w:rsidP="00D207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:</w:t>
            </w:r>
            <w:r w:rsidR="008E5DCC">
              <w:rPr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color w:val="000000" w:themeColor="text1"/>
                <w:sz w:val="24"/>
                <w:szCs w:val="24"/>
              </w:rPr>
              <w:t>-19:</w:t>
            </w:r>
            <w:r w:rsidR="008E5DCC">
              <w:rPr>
                <w:b/>
                <w:color w:val="000000" w:themeColor="text1"/>
                <w:sz w:val="24"/>
                <w:szCs w:val="24"/>
              </w:rPr>
              <w:t>30</w:t>
            </w:r>
          </w:p>
          <w:p w14:paraId="5CBF315C" w14:textId="77777777" w:rsidR="00B33652" w:rsidRDefault="00A85C20" w:rsidP="00D207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elagh</w:t>
            </w:r>
          </w:p>
          <w:p w14:paraId="77541329" w14:textId="2DD577D5" w:rsidR="008431E9" w:rsidRPr="007F3CD4" w:rsidRDefault="008431E9" w:rsidP="00D20727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2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4F9677B5" w14:textId="27D534CD" w:rsidR="00B33652" w:rsidRDefault="007C261B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rbell Sculpt</w:t>
            </w:r>
          </w:p>
          <w:p w14:paraId="4FF07ECF" w14:textId="57C06544" w:rsidR="00D0551E" w:rsidRDefault="00D0551E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E5DCC">
              <w:rPr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  <w:r w:rsidR="00667800">
              <w:rPr>
                <w:b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  <w:r w:rsidR="006A65A6">
              <w:rPr>
                <w:b/>
                <w:color w:val="000000" w:themeColor="text1"/>
                <w:sz w:val="24"/>
                <w:szCs w:val="24"/>
              </w:rPr>
              <w:t>20:</w:t>
            </w:r>
            <w:r w:rsidR="00667800">
              <w:rPr>
                <w:b/>
                <w:color w:val="000000" w:themeColor="text1"/>
                <w:sz w:val="24"/>
                <w:szCs w:val="24"/>
              </w:rPr>
              <w:t>00</w:t>
            </w:r>
          </w:p>
          <w:p w14:paraId="47D8304F" w14:textId="77777777" w:rsidR="00D0551E" w:rsidRDefault="007C261B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nnaro</w:t>
            </w:r>
          </w:p>
          <w:p w14:paraId="575608C5" w14:textId="7F804CF3" w:rsidR="008431E9" w:rsidRPr="008E5DCC" w:rsidRDefault="008431E9" w:rsidP="00D0551E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 xml:space="preserve">Max Capacity - </w:t>
            </w:r>
            <w:r w:rsidR="00510E6A">
              <w:rPr>
                <w:b/>
                <w:noProof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14:paraId="391C2686" w14:textId="77777777" w:rsidR="002B2EED" w:rsidRDefault="00295E8F" w:rsidP="002B2EED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Abs Blast</w:t>
            </w:r>
          </w:p>
          <w:p w14:paraId="104AADE2" w14:textId="0323E155" w:rsidR="00295E8F" w:rsidRDefault="00295E8F" w:rsidP="002B2EED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8:</w:t>
            </w:r>
            <w:r w:rsidR="00D14652">
              <w:rPr>
                <w:rFonts w:cs="Arial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-18:</w:t>
            </w:r>
            <w:r w:rsidR="00D14652">
              <w:rPr>
                <w:rFonts w:cs="Arial"/>
                <w:b/>
                <w:color w:val="000000" w:themeColor="text1"/>
                <w:sz w:val="24"/>
                <w:szCs w:val="24"/>
              </w:rPr>
              <w:t>50</w:t>
            </w:r>
          </w:p>
          <w:p w14:paraId="1284878B" w14:textId="77777777" w:rsidR="00295E8F" w:rsidRDefault="00295E8F" w:rsidP="002B2EED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Matt</w:t>
            </w:r>
          </w:p>
          <w:p w14:paraId="723B0F53" w14:textId="14A73EF6" w:rsidR="008431E9" w:rsidRPr="002B2EED" w:rsidRDefault="008431E9" w:rsidP="002B2EED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 xml:space="preserve">Max Capacity </w:t>
            </w:r>
            <w:r w:rsidR="00510E6A">
              <w:rPr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510E6A">
              <w:rPr>
                <w:b/>
                <w:noProof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5EC7CEE6" w14:textId="77777777" w:rsidR="00871E2C" w:rsidRPr="007F3CD4" w:rsidRDefault="00871E2C" w:rsidP="00871E2C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7F3CD4">
              <w:rPr>
                <w:b/>
                <w:noProof/>
                <w:sz w:val="24"/>
                <w:szCs w:val="24"/>
                <w:lang w:eastAsia="en-GB"/>
              </w:rPr>
              <w:t>Cardio Core</w:t>
            </w:r>
          </w:p>
          <w:p w14:paraId="32592F30" w14:textId="77777777" w:rsidR="00871E2C" w:rsidRPr="007F3CD4" w:rsidRDefault="00871E2C" w:rsidP="00871E2C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7F3CD4">
              <w:rPr>
                <w:b/>
                <w:noProof/>
                <w:sz w:val="24"/>
                <w:szCs w:val="24"/>
                <w:lang w:eastAsia="en-GB"/>
              </w:rPr>
              <w:t>19:15-19:45</w:t>
            </w:r>
          </w:p>
          <w:p w14:paraId="0D9F6741" w14:textId="77777777" w:rsidR="00B33652" w:rsidRDefault="00871E2C" w:rsidP="00871E2C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7F3CD4">
              <w:rPr>
                <w:b/>
                <w:noProof/>
                <w:sz w:val="24"/>
                <w:szCs w:val="24"/>
                <w:lang w:eastAsia="en-GB"/>
              </w:rPr>
              <w:t>Virtual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Instructor</w:t>
            </w:r>
          </w:p>
          <w:p w14:paraId="227411EA" w14:textId="3748E7A1" w:rsidR="008431E9" w:rsidRPr="00CD7FB6" w:rsidRDefault="008431E9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26E9987" w14:textId="6CAF7767" w:rsidR="00B33652" w:rsidRPr="00CD7FB6" w:rsidRDefault="00B33652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C46D3B1" w14:textId="04E2F10F" w:rsidR="00871E2C" w:rsidRPr="00CD7FB6" w:rsidRDefault="00871E2C" w:rsidP="006D1E5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67800" w:rsidRPr="007F3CD4" w14:paraId="77F8E5FB" w14:textId="77777777" w:rsidTr="00510E6A">
        <w:trPr>
          <w:trHeight w:val="1159"/>
        </w:trPr>
        <w:tc>
          <w:tcPr>
            <w:tcW w:w="3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081F9D26" w14:textId="77777777" w:rsidR="00D14652" w:rsidRDefault="00D14652" w:rsidP="00D14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s Blast</w:t>
            </w:r>
          </w:p>
          <w:p w14:paraId="3EC1683E" w14:textId="77777777" w:rsidR="00D14652" w:rsidRDefault="00D14652" w:rsidP="00D14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0:00-20:30 </w:t>
            </w:r>
          </w:p>
          <w:p w14:paraId="4B1F73EF" w14:textId="77777777" w:rsidR="00D14652" w:rsidRDefault="00D14652" w:rsidP="00D14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tness team</w:t>
            </w:r>
          </w:p>
          <w:p w14:paraId="553BB20C" w14:textId="14D6A2E6" w:rsidR="008431E9" w:rsidRDefault="008431E9" w:rsidP="00D146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 xml:space="preserve">Max Capacity - </w:t>
            </w:r>
            <w:r w:rsidR="00510E6A">
              <w:rPr>
                <w:b/>
                <w:noProof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023453F2" w14:textId="77777777" w:rsidR="00385AD0" w:rsidRPr="007F3CD4" w:rsidRDefault="00385AD0" w:rsidP="00385AD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7F3CD4">
              <w:rPr>
                <w:b/>
                <w:noProof/>
                <w:sz w:val="24"/>
                <w:szCs w:val="24"/>
                <w:lang w:eastAsia="en-GB"/>
              </w:rPr>
              <w:t>Cardio Core</w:t>
            </w:r>
          </w:p>
          <w:p w14:paraId="2C8527AF" w14:textId="4B166BF3" w:rsidR="00385AD0" w:rsidRPr="007F3CD4" w:rsidRDefault="00385AD0" w:rsidP="00385AD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20:00</w:t>
            </w:r>
            <w:r w:rsidRPr="007F3CD4">
              <w:rPr>
                <w:b/>
                <w:noProof/>
                <w:sz w:val="24"/>
                <w:szCs w:val="24"/>
                <w:lang w:eastAsia="en-GB"/>
              </w:rPr>
              <w:t>-</w:t>
            </w:r>
            <w:r>
              <w:rPr>
                <w:b/>
                <w:noProof/>
                <w:sz w:val="24"/>
                <w:szCs w:val="24"/>
                <w:lang w:eastAsia="en-GB"/>
              </w:rPr>
              <w:t>20</w:t>
            </w:r>
            <w:r w:rsidRPr="007F3CD4">
              <w:rPr>
                <w:b/>
                <w:noProof/>
                <w:sz w:val="24"/>
                <w:szCs w:val="24"/>
                <w:lang w:eastAsia="en-GB"/>
              </w:rPr>
              <w:t>:45</w:t>
            </w:r>
          </w:p>
          <w:p w14:paraId="78943907" w14:textId="77777777" w:rsidR="00667800" w:rsidRDefault="00385AD0" w:rsidP="00385AD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7F3CD4">
              <w:rPr>
                <w:b/>
                <w:noProof/>
                <w:sz w:val="24"/>
                <w:szCs w:val="24"/>
                <w:lang w:eastAsia="en-GB"/>
              </w:rPr>
              <w:t>Virtual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Instructor</w:t>
            </w:r>
          </w:p>
          <w:p w14:paraId="6E2A50DF" w14:textId="695CB455" w:rsidR="008431E9" w:rsidRDefault="008431E9" w:rsidP="00385A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3672ABC" w14:textId="0A55B781" w:rsidR="002600A3" w:rsidRPr="007F3CD4" w:rsidRDefault="002600A3" w:rsidP="00510E6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7DF510D" w14:textId="25C48D3C" w:rsidR="002600A3" w:rsidRDefault="002600A3" w:rsidP="002600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D3548FE" w14:textId="239616F4" w:rsidR="002600A3" w:rsidRPr="007F3CD4" w:rsidRDefault="002600A3" w:rsidP="002600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86D6508" w14:textId="1AB8D589" w:rsidR="008431E9" w:rsidRDefault="008431E9" w:rsidP="00D055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3F8F0487" w14:textId="77777777" w:rsidR="00385AD0" w:rsidRPr="007F3CD4" w:rsidRDefault="00385AD0" w:rsidP="00385AD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Sculpt: Arms and Abs</w:t>
            </w:r>
          </w:p>
          <w:p w14:paraId="6CAD8D9A" w14:textId="44E22A11" w:rsidR="00385AD0" w:rsidRPr="007F3CD4" w:rsidRDefault="00385AD0" w:rsidP="00385AD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9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0-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9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5</w:t>
            </w: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0</w:t>
            </w:r>
          </w:p>
          <w:p w14:paraId="1ACFC07B" w14:textId="77777777" w:rsidR="00667800" w:rsidRDefault="00385AD0" w:rsidP="00385AD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3CD4">
              <w:rPr>
                <w:rFonts w:cs="Arial"/>
                <w:b/>
                <w:color w:val="000000" w:themeColor="text1"/>
                <w:sz w:val="24"/>
                <w:szCs w:val="24"/>
              </w:rPr>
              <w:t>Virtual Instructor</w:t>
            </w:r>
          </w:p>
          <w:p w14:paraId="47C9E502" w14:textId="2F17FDF6" w:rsidR="008431E9" w:rsidRPr="009162EF" w:rsidRDefault="008431E9" w:rsidP="00385AD0">
            <w:pPr>
              <w:jc w:val="center"/>
              <w:rPr>
                <w:rFonts w:cs="Arial"/>
                <w:b/>
                <w:color w:val="F2DBDB" w:themeColor="accent2" w:themeTint="33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Max Capacity - 10</w:t>
            </w: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763564B" w14:textId="77777777" w:rsidR="00667800" w:rsidRPr="007F3CD4" w:rsidRDefault="00667800" w:rsidP="00871E2C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8F2498C" w14:textId="77777777" w:rsidR="00667800" w:rsidRPr="00CD7FB6" w:rsidRDefault="00667800" w:rsidP="00871E2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1FC5294" w14:textId="77777777" w:rsidR="00667800" w:rsidRPr="00CD7FB6" w:rsidRDefault="00667800" w:rsidP="006D1E5F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C41F1FC" w14:textId="7D5E3AE7" w:rsidR="00700CE8" w:rsidRPr="00D20727" w:rsidRDefault="00D14652" w:rsidP="00D20727">
      <w:pPr>
        <w:rPr>
          <w:b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D7CE86" wp14:editId="767E0E65">
                <wp:simplePos x="0" y="0"/>
                <wp:positionH relativeFrom="margin">
                  <wp:posOffset>-156210</wp:posOffset>
                </wp:positionH>
                <wp:positionV relativeFrom="paragraph">
                  <wp:posOffset>4387215</wp:posOffset>
                </wp:positionV>
                <wp:extent cx="14363700" cy="952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41DFBC" w14:textId="77777777" w:rsidR="00871E2C" w:rsidRDefault="00871E2C" w:rsidP="003930D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30E3F8" w14:textId="4AFB028B" w:rsidR="00CD7FB6" w:rsidRPr="003930D5" w:rsidRDefault="00CD7FB6" w:rsidP="003930D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CE86" id="Text Box 8" o:spid="_x0000_s1033" type="#_x0000_t202" style="position:absolute;margin-left:-12.3pt;margin-top:345.45pt;width:1131pt;height: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" filled="f" stroked="f">
                <v:textbox>
                  <w:txbxContent>
                    <w:p w14:paraId="2241DFBC" w14:textId="77777777" w:rsidR="00871E2C" w:rsidRDefault="00871E2C" w:rsidP="003930D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30E3F8" w14:textId="4AFB028B" w:rsidR="00CD7FB6" w:rsidRPr="003930D5" w:rsidRDefault="00CD7FB6" w:rsidP="003930D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36B3E" w14:textId="78E53D34" w:rsidR="00FC3FC9" w:rsidRPr="00FC3FC9" w:rsidRDefault="00FC3FC9" w:rsidP="008335FA">
      <w:pPr>
        <w:rPr>
          <w:lang w:eastAsia="en-GB"/>
        </w:rPr>
      </w:pPr>
    </w:p>
    <w:sectPr w:rsidR="00FC3FC9" w:rsidRPr="00FC3FC9" w:rsidSect="005B18D0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1D14" w14:textId="77777777" w:rsidR="009440CE" w:rsidRDefault="009440CE" w:rsidP="00643845">
      <w:pPr>
        <w:spacing w:after="0" w:line="240" w:lineRule="auto"/>
      </w:pPr>
      <w:r>
        <w:separator/>
      </w:r>
    </w:p>
  </w:endnote>
  <w:endnote w:type="continuationSeparator" w:id="0">
    <w:p w14:paraId="2C0B979C" w14:textId="77777777" w:rsidR="009440CE" w:rsidRDefault="009440CE" w:rsidP="0064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62BE" w14:textId="77777777" w:rsidR="009440CE" w:rsidRDefault="009440CE" w:rsidP="00643845">
      <w:pPr>
        <w:spacing w:after="0" w:line="240" w:lineRule="auto"/>
      </w:pPr>
      <w:r>
        <w:separator/>
      </w:r>
    </w:p>
  </w:footnote>
  <w:footnote w:type="continuationSeparator" w:id="0">
    <w:p w14:paraId="2D5831B5" w14:textId="77777777" w:rsidR="009440CE" w:rsidRDefault="009440CE" w:rsidP="0064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428B3"/>
    <w:multiLevelType w:val="hybridMultilevel"/>
    <w:tmpl w:val="22CA04E6"/>
    <w:lvl w:ilvl="0" w:tplc="ED405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C9"/>
    <w:rsid w:val="00002004"/>
    <w:rsid w:val="00035799"/>
    <w:rsid w:val="00051C46"/>
    <w:rsid w:val="00070901"/>
    <w:rsid w:val="00074702"/>
    <w:rsid w:val="00074B50"/>
    <w:rsid w:val="00083D8A"/>
    <w:rsid w:val="00093A67"/>
    <w:rsid w:val="0009691E"/>
    <w:rsid w:val="000A6CAA"/>
    <w:rsid w:val="000B7517"/>
    <w:rsid w:val="000C301F"/>
    <w:rsid w:val="000D04BA"/>
    <w:rsid w:val="000F10D7"/>
    <w:rsid w:val="00101249"/>
    <w:rsid w:val="00110FA7"/>
    <w:rsid w:val="00112452"/>
    <w:rsid w:val="00121650"/>
    <w:rsid w:val="001316CE"/>
    <w:rsid w:val="00133A08"/>
    <w:rsid w:val="00134FA9"/>
    <w:rsid w:val="001600CF"/>
    <w:rsid w:val="0016727A"/>
    <w:rsid w:val="001A74AE"/>
    <w:rsid w:val="001C3AA9"/>
    <w:rsid w:val="001C5B5F"/>
    <w:rsid w:val="001D7EC8"/>
    <w:rsid w:val="001E3201"/>
    <w:rsid w:val="00214172"/>
    <w:rsid w:val="00224B8A"/>
    <w:rsid w:val="00231E5B"/>
    <w:rsid w:val="002441DB"/>
    <w:rsid w:val="00251A53"/>
    <w:rsid w:val="00252AE2"/>
    <w:rsid w:val="00256CA4"/>
    <w:rsid w:val="002600A3"/>
    <w:rsid w:val="0027217B"/>
    <w:rsid w:val="002732F5"/>
    <w:rsid w:val="002807E7"/>
    <w:rsid w:val="00286A7C"/>
    <w:rsid w:val="00287512"/>
    <w:rsid w:val="002911E7"/>
    <w:rsid w:val="00294F2B"/>
    <w:rsid w:val="00295E8F"/>
    <w:rsid w:val="002B12A5"/>
    <w:rsid w:val="002B1D72"/>
    <w:rsid w:val="002B2EED"/>
    <w:rsid w:val="002B6C8F"/>
    <w:rsid w:val="002C4CFB"/>
    <w:rsid w:val="002D0CBD"/>
    <w:rsid w:val="002D426E"/>
    <w:rsid w:val="002D4851"/>
    <w:rsid w:val="002D6B0B"/>
    <w:rsid w:val="002F39E1"/>
    <w:rsid w:val="0030017A"/>
    <w:rsid w:val="00320756"/>
    <w:rsid w:val="0032230F"/>
    <w:rsid w:val="00324A38"/>
    <w:rsid w:val="00340A44"/>
    <w:rsid w:val="00360DA8"/>
    <w:rsid w:val="0037717F"/>
    <w:rsid w:val="00383EBF"/>
    <w:rsid w:val="00385AD0"/>
    <w:rsid w:val="00386551"/>
    <w:rsid w:val="003930D5"/>
    <w:rsid w:val="003C20A3"/>
    <w:rsid w:val="003C2105"/>
    <w:rsid w:val="003C3296"/>
    <w:rsid w:val="003D16B0"/>
    <w:rsid w:val="003D346B"/>
    <w:rsid w:val="003F21F8"/>
    <w:rsid w:val="003F46AA"/>
    <w:rsid w:val="00414B5B"/>
    <w:rsid w:val="004231FB"/>
    <w:rsid w:val="00434E1D"/>
    <w:rsid w:val="00440A68"/>
    <w:rsid w:val="0045379A"/>
    <w:rsid w:val="004679BE"/>
    <w:rsid w:val="004868C2"/>
    <w:rsid w:val="00491337"/>
    <w:rsid w:val="004946FE"/>
    <w:rsid w:val="004A3933"/>
    <w:rsid w:val="004C227F"/>
    <w:rsid w:val="004E62A2"/>
    <w:rsid w:val="00507330"/>
    <w:rsid w:val="00510E6A"/>
    <w:rsid w:val="00514398"/>
    <w:rsid w:val="00515202"/>
    <w:rsid w:val="00525557"/>
    <w:rsid w:val="00534204"/>
    <w:rsid w:val="005359B8"/>
    <w:rsid w:val="00536F8B"/>
    <w:rsid w:val="00541654"/>
    <w:rsid w:val="00545B0D"/>
    <w:rsid w:val="0055154D"/>
    <w:rsid w:val="00551E38"/>
    <w:rsid w:val="00556567"/>
    <w:rsid w:val="005626B3"/>
    <w:rsid w:val="005653CA"/>
    <w:rsid w:val="00571699"/>
    <w:rsid w:val="00583FF9"/>
    <w:rsid w:val="00590D16"/>
    <w:rsid w:val="005B0FC2"/>
    <w:rsid w:val="005B18D0"/>
    <w:rsid w:val="005C1712"/>
    <w:rsid w:val="005E2696"/>
    <w:rsid w:val="005E49E5"/>
    <w:rsid w:val="005E5028"/>
    <w:rsid w:val="005F70C7"/>
    <w:rsid w:val="00627605"/>
    <w:rsid w:val="0063653C"/>
    <w:rsid w:val="00643845"/>
    <w:rsid w:val="00650974"/>
    <w:rsid w:val="00652BDF"/>
    <w:rsid w:val="00663C78"/>
    <w:rsid w:val="00667800"/>
    <w:rsid w:val="00674304"/>
    <w:rsid w:val="00687468"/>
    <w:rsid w:val="006931D6"/>
    <w:rsid w:val="006A65A6"/>
    <w:rsid w:val="006B549F"/>
    <w:rsid w:val="006B73C1"/>
    <w:rsid w:val="006C6442"/>
    <w:rsid w:val="006D1E5F"/>
    <w:rsid w:val="006E2A18"/>
    <w:rsid w:val="006E2EF4"/>
    <w:rsid w:val="006F1C80"/>
    <w:rsid w:val="00700CE8"/>
    <w:rsid w:val="00701296"/>
    <w:rsid w:val="00703743"/>
    <w:rsid w:val="00704602"/>
    <w:rsid w:val="007264F6"/>
    <w:rsid w:val="007273C5"/>
    <w:rsid w:val="00734857"/>
    <w:rsid w:val="007414C5"/>
    <w:rsid w:val="007426FB"/>
    <w:rsid w:val="00753D94"/>
    <w:rsid w:val="00755B77"/>
    <w:rsid w:val="00767D06"/>
    <w:rsid w:val="007778B7"/>
    <w:rsid w:val="00793505"/>
    <w:rsid w:val="00796B3A"/>
    <w:rsid w:val="007A3FBE"/>
    <w:rsid w:val="007B373E"/>
    <w:rsid w:val="007B5F25"/>
    <w:rsid w:val="007C261B"/>
    <w:rsid w:val="007C4163"/>
    <w:rsid w:val="007E21EF"/>
    <w:rsid w:val="007F3CD4"/>
    <w:rsid w:val="008123FB"/>
    <w:rsid w:val="00814167"/>
    <w:rsid w:val="0082110E"/>
    <w:rsid w:val="00831AC9"/>
    <w:rsid w:val="008335FA"/>
    <w:rsid w:val="008431E9"/>
    <w:rsid w:val="00845D17"/>
    <w:rsid w:val="00847D83"/>
    <w:rsid w:val="00871E2C"/>
    <w:rsid w:val="00895F65"/>
    <w:rsid w:val="008A2443"/>
    <w:rsid w:val="008A24BA"/>
    <w:rsid w:val="008A6FA3"/>
    <w:rsid w:val="008B1CA9"/>
    <w:rsid w:val="008C2F79"/>
    <w:rsid w:val="008C31A3"/>
    <w:rsid w:val="008D7295"/>
    <w:rsid w:val="008D7CCD"/>
    <w:rsid w:val="008E5DCC"/>
    <w:rsid w:val="008E75C7"/>
    <w:rsid w:val="008E7804"/>
    <w:rsid w:val="00911D3B"/>
    <w:rsid w:val="009162EF"/>
    <w:rsid w:val="00921804"/>
    <w:rsid w:val="00933234"/>
    <w:rsid w:val="00934035"/>
    <w:rsid w:val="009440CE"/>
    <w:rsid w:val="009452BE"/>
    <w:rsid w:val="00953A14"/>
    <w:rsid w:val="00957255"/>
    <w:rsid w:val="009578A8"/>
    <w:rsid w:val="00960D51"/>
    <w:rsid w:val="00971533"/>
    <w:rsid w:val="00977C15"/>
    <w:rsid w:val="0099733F"/>
    <w:rsid w:val="009B1823"/>
    <w:rsid w:val="009C3595"/>
    <w:rsid w:val="009E6198"/>
    <w:rsid w:val="00A02F9D"/>
    <w:rsid w:val="00A031AE"/>
    <w:rsid w:val="00A053DE"/>
    <w:rsid w:val="00A0563E"/>
    <w:rsid w:val="00A229B5"/>
    <w:rsid w:val="00A25028"/>
    <w:rsid w:val="00A27980"/>
    <w:rsid w:val="00A43619"/>
    <w:rsid w:val="00A510DF"/>
    <w:rsid w:val="00A53A94"/>
    <w:rsid w:val="00A76B0A"/>
    <w:rsid w:val="00A85C20"/>
    <w:rsid w:val="00AA0E6B"/>
    <w:rsid w:val="00AA4395"/>
    <w:rsid w:val="00AC036B"/>
    <w:rsid w:val="00AC1E6F"/>
    <w:rsid w:val="00AC5613"/>
    <w:rsid w:val="00AD3F98"/>
    <w:rsid w:val="00AD5CDA"/>
    <w:rsid w:val="00AE3DF3"/>
    <w:rsid w:val="00AF0557"/>
    <w:rsid w:val="00AF0D85"/>
    <w:rsid w:val="00AF2EF6"/>
    <w:rsid w:val="00AF68C2"/>
    <w:rsid w:val="00B10DB0"/>
    <w:rsid w:val="00B2126E"/>
    <w:rsid w:val="00B22845"/>
    <w:rsid w:val="00B25789"/>
    <w:rsid w:val="00B33652"/>
    <w:rsid w:val="00B421CB"/>
    <w:rsid w:val="00B47096"/>
    <w:rsid w:val="00B472C6"/>
    <w:rsid w:val="00B62F5B"/>
    <w:rsid w:val="00B72839"/>
    <w:rsid w:val="00B824AC"/>
    <w:rsid w:val="00B84CAB"/>
    <w:rsid w:val="00B862CF"/>
    <w:rsid w:val="00B87108"/>
    <w:rsid w:val="00B87472"/>
    <w:rsid w:val="00B9041A"/>
    <w:rsid w:val="00BC14CC"/>
    <w:rsid w:val="00BD1183"/>
    <w:rsid w:val="00BD5D2A"/>
    <w:rsid w:val="00BD7679"/>
    <w:rsid w:val="00BE3306"/>
    <w:rsid w:val="00BF454E"/>
    <w:rsid w:val="00BF7252"/>
    <w:rsid w:val="00C01328"/>
    <w:rsid w:val="00C0163E"/>
    <w:rsid w:val="00C04186"/>
    <w:rsid w:val="00C206B5"/>
    <w:rsid w:val="00C2712A"/>
    <w:rsid w:val="00C33A12"/>
    <w:rsid w:val="00C34D3D"/>
    <w:rsid w:val="00C35941"/>
    <w:rsid w:val="00C51E9D"/>
    <w:rsid w:val="00C52E10"/>
    <w:rsid w:val="00C6020D"/>
    <w:rsid w:val="00C64365"/>
    <w:rsid w:val="00C71799"/>
    <w:rsid w:val="00C824FD"/>
    <w:rsid w:val="00C8294E"/>
    <w:rsid w:val="00C87E65"/>
    <w:rsid w:val="00C9333E"/>
    <w:rsid w:val="00C9350D"/>
    <w:rsid w:val="00C938F0"/>
    <w:rsid w:val="00CA04A3"/>
    <w:rsid w:val="00CB1858"/>
    <w:rsid w:val="00CC6E7F"/>
    <w:rsid w:val="00CD7FB6"/>
    <w:rsid w:val="00CE0E32"/>
    <w:rsid w:val="00CE4788"/>
    <w:rsid w:val="00CE58EC"/>
    <w:rsid w:val="00CF45FA"/>
    <w:rsid w:val="00D0551E"/>
    <w:rsid w:val="00D14652"/>
    <w:rsid w:val="00D166B0"/>
    <w:rsid w:val="00D20727"/>
    <w:rsid w:val="00D2557C"/>
    <w:rsid w:val="00D34BF8"/>
    <w:rsid w:val="00D41BC5"/>
    <w:rsid w:val="00D47D32"/>
    <w:rsid w:val="00D714C6"/>
    <w:rsid w:val="00D82184"/>
    <w:rsid w:val="00D8592E"/>
    <w:rsid w:val="00DA7876"/>
    <w:rsid w:val="00DB201C"/>
    <w:rsid w:val="00DC7A2B"/>
    <w:rsid w:val="00DC7CF2"/>
    <w:rsid w:val="00DE5640"/>
    <w:rsid w:val="00DF22DB"/>
    <w:rsid w:val="00E0392A"/>
    <w:rsid w:val="00E128B4"/>
    <w:rsid w:val="00E14F4F"/>
    <w:rsid w:val="00E21ED4"/>
    <w:rsid w:val="00E32E26"/>
    <w:rsid w:val="00E34C83"/>
    <w:rsid w:val="00E3770F"/>
    <w:rsid w:val="00E46111"/>
    <w:rsid w:val="00E63E1D"/>
    <w:rsid w:val="00E7299A"/>
    <w:rsid w:val="00E91938"/>
    <w:rsid w:val="00E95615"/>
    <w:rsid w:val="00EA4362"/>
    <w:rsid w:val="00EB0E14"/>
    <w:rsid w:val="00EB430C"/>
    <w:rsid w:val="00EB5CD8"/>
    <w:rsid w:val="00EB5ED3"/>
    <w:rsid w:val="00EC0953"/>
    <w:rsid w:val="00EE134D"/>
    <w:rsid w:val="00EE3C05"/>
    <w:rsid w:val="00EE6F48"/>
    <w:rsid w:val="00F12AA7"/>
    <w:rsid w:val="00F14385"/>
    <w:rsid w:val="00F71D46"/>
    <w:rsid w:val="00F874DF"/>
    <w:rsid w:val="00F94891"/>
    <w:rsid w:val="00FC3FC9"/>
    <w:rsid w:val="00FC447C"/>
    <w:rsid w:val="00FE117D"/>
    <w:rsid w:val="00FF0A80"/>
    <w:rsid w:val="00FF2AF5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9ACC"/>
  <w15:docId w15:val="{164A7FE3-489F-4C9C-BCA7-B71DA99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45"/>
  </w:style>
  <w:style w:type="paragraph" w:styleId="Footer">
    <w:name w:val="footer"/>
    <w:basedOn w:val="Normal"/>
    <w:link w:val="FooterChar"/>
    <w:uiPriority w:val="99"/>
    <w:unhideWhenUsed/>
    <w:rsid w:val="00643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45"/>
  </w:style>
  <w:style w:type="character" w:styleId="Hyperlink">
    <w:name w:val="Hyperlink"/>
    <w:basedOn w:val="DefaultParagraphFont"/>
    <w:uiPriority w:val="99"/>
    <w:unhideWhenUsed/>
    <w:rsid w:val="005E2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09A2-B6A6-42CA-B36D-0B2E9BC3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olden</dc:creator>
  <cp:lastModifiedBy>Mateusz Hupalo</cp:lastModifiedBy>
  <cp:revision>2</cp:revision>
  <cp:lastPrinted>2019-10-31T08:16:00Z</cp:lastPrinted>
  <dcterms:created xsi:type="dcterms:W3CDTF">2020-09-06T16:04:00Z</dcterms:created>
  <dcterms:modified xsi:type="dcterms:W3CDTF">2020-09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9178682</vt:i4>
  </property>
</Properties>
</file>